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D2F20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B305F" w:rsidRPr="00AB305F" w:rsidRDefault="002D2F20" w:rsidP="00AB305F">
      <w:pPr>
        <w:shd w:val="clear" w:color="auto" w:fill="FFFFFF"/>
        <w:spacing w:after="0" w:line="240" w:lineRule="auto"/>
        <w:ind w:firstLine="85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М</w:t>
      </w:r>
      <w:r w:rsidR="00AB305F" w:rsidRPr="00AB305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астер</w:t>
      </w:r>
      <w:r w:rsidR="00312EF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ласс с педагогами:</w:t>
      </w:r>
    </w:p>
    <w:p w:rsidR="00312EFC" w:rsidRDefault="00AB305F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«Социально-коммуникативное развитие дошкольников в условиях введения ФГОС ДО</w:t>
      </w:r>
      <w:r w:rsidR="00312EFC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У</w:t>
      </w:r>
      <w:r w:rsidRPr="00AB305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»</w:t>
      </w:r>
    </w:p>
    <w:p w:rsidR="002D2F20" w:rsidRDefault="002D2F20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F20" w:rsidRDefault="002D2F20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FC" w:rsidRPr="00312EFC" w:rsidRDefault="00AB305F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представление опыта работы по использованию игровых технологий, направленных на развитие социальных навыков у  дошкольников.</w:t>
      </w:r>
    </w:p>
    <w:p w:rsidR="00312EFC" w:rsidRPr="00312EFC" w:rsidRDefault="00AB305F" w:rsidP="00312EF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уализировать знания педагогов о важности дошкольного периода детства для развития социальных навыков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йствовать формированию у педагогов представлений об использовании игровых технологий, направленных на социально – личностное развитие старших дошкольников.</w:t>
      </w:r>
    </w:p>
    <w:p w:rsid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для педагогов ДОУ рассчитан на неограниченное количество участников. Продолжительность — 30 минут. Занятие для педагогов включает в себя две части: организационную и практическую.</w:t>
      </w:r>
    </w:p>
    <w:p w:rsidR="002D2F20" w:rsidRPr="00AB305F" w:rsidRDefault="002D2F20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B305F" w:rsidRPr="00AB305F" w:rsidRDefault="002D2F20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: 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встречу я хочу начать с притчи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 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</w:r>
    </w:p>
    <w:p w:rsidR="00AB305F" w:rsidRPr="00AB305F" w:rsidRDefault="00AB305F" w:rsidP="00312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кажите, какая бабочка у меня в руках: живая или мёртвая?</w:t>
      </w:r>
    </w:p>
    <w:p w:rsidR="00AB305F" w:rsidRPr="00AB305F" w:rsidRDefault="00AB305F" w:rsidP="00312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репко держал бабочку в сомкнутых ладонях и был готов в любое мгновение сжать их ради своей истины.</w:t>
      </w:r>
    </w:p>
    <w:p w:rsidR="00AB305F" w:rsidRPr="00AB305F" w:rsidRDefault="00AB305F" w:rsidP="00312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лядя на руки ученика, Мастер ответил:</w:t>
      </w:r>
    </w:p>
    <w:p w:rsidR="00AB305F" w:rsidRPr="00AB305F" w:rsidRDefault="00AB305F" w:rsidP="00312E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ё в твоих руках».</w:t>
      </w:r>
    </w:p>
    <w:p w:rsidR="00AB305F" w:rsidRDefault="00AB305F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 сегодня, в связи с введением ФГОС в дошкольное образование, каждому из нас необходимо четко понимать, что</w:t>
      </w:r>
      <w:r w:rsidR="00312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руках находится самое ценное в жизни человека – это ребенок, и от того как мы сможем сохранить его уникальность, зависит его будущее.</w:t>
      </w:r>
    </w:p>
    <w:p w:rsidR="001B0932" w:rsidRPr="001B0932" w:rsidRDefault="00312EFC" w:rsidP="0031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катив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– «процесс усвоения дальнейшего развития индивидом социально-культурного опыта, необходимого для его включения в систему общественных отношений»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</w:t>
      </w:r>
      <w:r w:rsidR="001B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нуждается в активной,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й, творческой личности, способной устанавливать бесконфликтное общение. Поэтому, решая проблему коррекции эмоциональной и коммуникативной сферы детей, возникла необходимость оптимизации педагогических условий для более эффективного формирования социальных навыков у детей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наших руках есть прекрасная возможность для формирования личности ребенка. </w:t>
      </w:r>
    </w:p>
    <w:p w:rsidR="00AB305F" w:rsidRPr="00AD270C" w:rsidRDefault="001B0932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ем в детском саду</w:t>
      </w:r>
      <w:r w:rsidR="002D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B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юдая за детьми, я отмечаю, что многие из них испытывают трудности в общении с окружающими, особенно со сверстниками. </w:t>
      </w:r>
      <w:proofErr w:type="gramStart"/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е умеют организовывать общение, включающее: </w:t>
      </w:r>
      <w:r w:rsidR="00AB305F" w:rsidRPr="00AD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е слушать собеседника; умение эмоционально сопереживать; умение планировать содержание акта общения; умение подбирать вербальные (речевые) и невербальные </w:t>
      </w:r>
      <w:r w:rsidR="00AB305F" w:rsidRPr="00AD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жесты, мимику, пантомимику) средства общения, адекватные ситуации; умение решать конфликтные ситуации.</w:t>
      </w:r>
      <w:proofErr w:type="gramEnd"/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низким уровнем развития </w:t>
      </w:r>
      <w:r w:rsidRPr="00DB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рактически полностью попадают в категорию «непринятых», а дети с высоким уровнем — в категорию «предпочитаемых», «принятых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для кого не секрет, что лучший друг для современного ребёнка — это телевизор или компьютер, а любимое занятие — просмотр мультфильмов или компьютерные игры. Дети стали меньше общаться не только с взрослыми, но и друг с другом. А ведь живое человеческое общение существенно обогащает жизнь детей, раскрашивает яркими красками сферу их ощущений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– основное условие развития ребёнка, важнейший фактор формирования личности, один из главных видов деятельности человека, устремленный на познание и оценку самого себя через посредство других людей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ребенок в первый раз приходит в детский сад он оказывается среди сверстников. Дома он был центром внимания, получавшим много внимания и заботы. А в детском саду таких как он много, и взрослые требуют от него быть более самостоятельным, терпеливым к сверстникам. Некоторые дети, которые уже адаптировались к детскому саду, начинают с трудом расставаться с родителями, жалуются на то, что его обижают, не любят сверстники. Чтобы ребенок нашел свое место среди сверстников необходимо создать сплоченный, дружный коллектив. Ведь им приде</w:t>
      </w:r>
      <w:r w:rsidR="00DB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е один год провести вместе</w:t>
      </w:r>
      <w:r w:rsidR="002D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детского коллектива является то, что им всегда руководит взрослый, который направляет и координирует действия детей. Для создания сплоченного коллектива я часто использую игровую форму в кругу. На начальном этапе, этапе знакомства детей друг с другом, такие игры помогают налаживать доброжелательную атмосферу в группе, снять эмоциональное напряжение детей. «Подари улыбочку», «Здравствуй», «Доброе утро», «Давайте поздороваемся», «Солнечные лучики», «Ручеёк радости», «Карусель», «Поздороваемся необычно». На следующем этапе, чтобы пробудить интерес к разговору, развивать умение слушать друг друга, не мешать, не перебивать, предварительно об этом договариваясь, м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граем в «Волшебную палочку»</w:t>
      </w:r>
      <w:r w:rsidR="00AD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270C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же широко использую всевозможные хороводные игры. Хороводы помогают детям не только психологически и физически отдохнуть, но и сплотиться. «По дорожке Настя шла», «Каравай», «Коза», «Дядя Трифон», «Колпачок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ь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организаторские умения, умения справедливо и спокойно разрешать споры и конфликты, считаться с мнением коллектива. Для формирования у детей представлений о том, как надо жить в коллективе, что значит быть хорошими товарищами и друзьями, используем литературные произведения, рассматриваем картины и иллюстрации соответствующей тематики, проводим этические беседы.</w:t>
      </w:r>
    </w:p>
    <w:p w:rsid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использования всех этих приемов в развитии общения дошкольников позволил нам сделать следующие выводы: у большинства детей стала проявляться потребность в эмоциональных контактах со сверстниками, появилась потребность в общих действиях, сверстник стал интересен и как участник игр и как средство самоутверждения. Дети стали обращать друг на друга внимание, общаться, взаимодействовать, овладевая при этом новыми для них способами взаимодействия.</w:t>
      </w:r>
    </w:p>
    <w:p w:rsidR="00532C8E" w:rsidRPr="00AB305F" w:rsidRDefault="00532C8E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B305F" w:rsidRPr="002D2F20" w:rsidRDefault="00AB305F" w:rsidP="002D2F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D2F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стер-класс для педагогов ДОУ: практическая часть</w:t>
      </w:r>
    </w:p>
    <w:p w:rsidR="00532C8E" w:rsidRPr="002D2F20" w:rsidRDefault="00532C8E" w:rsidP="00AB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ой вид деятельности способствующий социализации детей – игровая деятельность.</w:t>
      </w:r>
    </w:p>
    <w:p w:rsidR="00532C8E" w:rsidRPr="002D2F20" w:rsidRDefault="00AB305F" w:rsidP="002D2F2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Приветствие».Цель: Создание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 у</w:t>
      </w:r>
      <w:r w:rsidR="0053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, сокращение дистанции в общении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в руках мягкая игрушка. Сейчас мы будем передавать ее по кругу, и каждый, у кого в руках она окажется, будет называть свое имя и рассказывать нам о том, что он любит делать больше всего. Я начну, а продолжит тот, кто сидит слева от меня. Итак, я 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ветлана. Я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лю свою работу и дочь.</w:t>
      </w:r>
    </w:p>
    <w:p w:rsid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 «Хорошие новости»</w:t>
      </w:r>
    </w:p>
    <w:p w:rsidR="00496A3C" w:rsidRDefault="00496A3C" w:rsidP="00496A3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оздание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, сокращение дистанции в общении.</w:t>
      </w:r>
    </w:p>
    <w:p w:rsidR="00AB305F" w:rsidRPr="00AB305F" w:rsidRDefault="00AB305F" w:rsidP="00496A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обы каждый из вас рассказал о чем-нибудь приятном, что случилось с ним вчера (сегодня, на этой неделе). Причем, пока вы говорите, мячик находится у вас в руках. Когда вы закончите рассказывать, передайте мячик соседу и так по кругу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а «Волшебный стул»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повышению самооценки ребенка, улучшению взаимоотношений между детьми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у игру можно играть с группой детей на протяжении длительного времени. Предварительно взрослый должен узнать «историю» имени каждого ребенка – его происхождение, что оно означает. Кроме этого надо изготовить корону и «Волшебный стул» – он должен быть обязательно высоким. Взрослый проводит небольшую вступительную беседу о происхождении имен, а затем говорят, что будет рассказывать об именах всех детей группы (группа не должна быть более 5-6 человек), причем имена тревожных детей лучше называть в середине игры. Тот, про чье имя рассказывают, становится королем. На протяжении всего рассказа об его имени он сидит на троне в корон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можно предложить детям придумать разные варианты его имени (нежные, ласкательные). Можно также по очереди рассказать что-то хорошее о корол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гра «Стиральная машина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коммуникативных навыков и хороших взаимоотношений между детьми; воспитание желания говорить друг другу комплименты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 игры: Для чего нам нужна стиральная машина? Правильно, для стирки белья. В машину мы загружаем грязное бельё, а достаём чистое. Я хочу вам предложить сыграть в игру «Стиральная машина». Но наша машина, не простая, а волшебная! В нашей чудо машине будет «стираться» не бельё, а люди. Выберем сейчас самого грустного игрока. После «стирки» он должен стать сияющим, счастливым, улыбающимся, с приподнятым настроением. Как можно поднять своим друзьям и близким настроение? Правильно! Добрыми, нежными словами и комплиментами. Какие вы знаете комплименты? Играющие встают в два параллельных ряда лицом друг к другу. Выбранный игрок проходит с одного конца между этими рядами («через мойку»). Каждый игрок произносит добрые, нежные слова или комплименты. В результате из «мойки» выходит сияющий, улыбающийся игрок. Если дети затрудняются сказать комплимент, можно пожать руку или обнять ребенка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обсуждение: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о ли говорить приятные вещи другим людям? Кто тебе говорил что-нибудь приятное до этой игры? Почему каждый  достоин любви? Что-нибудь удивило тебя в этой игре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 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сять секунд»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омочь 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узнать друг друга, сократив дистанцию в общении; способствовать созданию позитивного эмоционального единства группы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— Сейчас вы начнете быстрое спонтанное движение по комнате. Будьте внимательны, потому что время от времени вам придется реагировать на разнообразные задания ведущего и выполнять их в кратчайший срок — в течение 10 секунд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ое задание важно выполнять с максимальной точностью. Скажем, я попрошу распределиться на группы по цвету волос. Значит, пока я досчитаю до десяти, вам необходимо будет найти людей с точно таким же, как у Вас, цветом волос. Не бойтесь остаться в гордом одиночестве. Вы просто другой! И потому мы разные! Надеюсь, что задание понятно? Мы начинаем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ься на группы:</w:t>
      </w:r>
    </w:p>
    <w:p w:rsidR="00AB305F" w:rsidRPr="00AB305F" w:rsidRDefault="00AB305F" w:rsidP="002D2F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личию часов на руках</w:t>
      </w:r>
      <w:r w:rsidR="00AD270C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илю обуви</w:t>
      </w:r>
      <w:r w:rsidR="00AD270C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лине волос</w:t>
      </w:r>
      <w:r w:rsidR="00AD270C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у, сколько братьев и сестер есть в вашей семье</w:t>
      </w:r>
      <w:r w:rsidR="00AD270C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вету брюк и юбок</w:t>
      </w:r>
      <w:r w:rsidR="00AD270C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вету глаз</w:t>
      </w:r>
      <w:r w:rsidR="00AD270C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строению, которое Вы сейчас испытывает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«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 через стекло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: обучение использованию мимики и жестов в общении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на пары. Педагог дает задание: представьте себе, что один из вас зашел в магазин, а другой остался на улице, но забыл сказать товарищу, что необходимо купить в магазине. Попробуйте с помощью жестов договориться о покупке. Голос использовать нельзя, потому что в магазине очень толстое стекло и через него ничего не слышно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чание. Начинать игру стоит с работы одной пары, остальные наблюдают. Затем следует обсудить, правильно ли играющие поняли друг друга и что им помогло догадаться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гра «Сладкая проблема»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учить детей решать небольшие проблемы путем переговоров, принимать совместные решения, отказываться от быстрого решения проблемы в свою пользу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В этой игре каждому игроку понадобится по одному печенью, а каждой паре игроков — по одной салфетк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в которую нам предстоит поиграть, связана со сладостями. Чтобы получить печенье, вам сначала надо выбрать партнера и решить с ним одну проблему. Сядьте друг против друга и посмотрите друг другу в глаза. Между вами на салфетке будет лежать печенье, пожалуйста, его пока не трогайте. В этой игре есть одна проблема. Печенье может получить только тот, чей партнер, добровольно откажется от печенья и отдаст его вам. Это правило, которое нельзя нарушать. Сейчас вы можете начать говорить, но без согласия своего партнера печенье брать не имеете права. Если согласие получено, то печенье можно взять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 ждет, когда все пары примут решение и наблюдает, как они действуют. Одни могут сразу съесть печенье, получив его от партнера, а другие печенье разламывают пополам и одну половину отдают своему партнеру» Некоторые долго не могут решить проблему, кому же все-таки достанется печень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я дам каждой паре еще по одному печенью. Обсудите, как вы поступите с печеньем на этот раз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обсуждения: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Кто отдал печенье своему товарищу? Скажите, как вы себя при этом чувствовали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хотел, чтобы печенье осталось у него? Что вы делали для этого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го вы ожидаете, когда вежливо обращаетесь с кем-нибудь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этой игре с каждым обошлись справедливо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у меньше всего понадобилось времени, чтобы договориться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ри этом себя чувствовали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иначе можно прийти к единому мнению со своим партнером?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доводы вы приводили, чтобы партнер согласился отдать печенье?</w:t>
      </w:r>
    </w:p>
    <w:p w:rsidR="00AB305F" w:rsidRDefault="00496A3C" w:rsidP="00496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жественная ладошка».</w:t>
      </w:r>
    </w:p>
    <w:p w:rsidR="00496A3C" w:rsidRPr="00AB305F" w:rsidRDefault="00496A3C" w:rsidP="00496A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оспитание у детей дружеских взаимоотношений, желание делать друг другу приятное.</w:t>
      </w:r>
    </w:p>
    <w:p w:rsidR="00AB305F" w:rsidRPr="00AB305F" w:rsidRDefault="00AB305F" w:rsidP="00496A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ются листки бумаги.</w:t>
      </w:r>
    </w:p>
    <w:p w:rsidR="00AB305F" w:rsidRPr="00AB305F" w:rsidRDefault="00496A3C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ведите контур своей ладони тем цветом, на который похоже ваше настроение сейчас и напишите на ней свое имя. Затем передайте листок с контуром ладошки ваш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</w:t>
      </w:r>
      <w:r w:rsidR="00AD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AD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05F"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, и пусть каждый оставит свои пожелания или комплимент на одном из пальцев ладошки. Послание должно иметь позитивное содержание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49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мы с вами выполнили задание. </w:t>
      </w: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сть эти ладошки несут тепло и радость наших встреч, напоминают об этих встречах, а может быть, и помогают в какой-то сложный момент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меем возможность выбирать. Насколько велик этот шанс выбора, определяется большей частью нашим опытом, тем, как мы научились решать свои проблемы, и нашей готовностью использовать свой опыт.</w:t>
      </w:r>
    </w:p>
    <w:p w:rsidR="00AB305F" w:rsidRPr="00AB305F" w:rsidRDefault="00AB305F" w:rsidP="00AB305F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все подарки подарены, игры пройдены, слова сказаны. Вы все были активны, слаженно работали в команде. Спасибо всем за участие!»</w:t>
      </w:r>
    </w:p>
    <w:p w:rsidR="00AB305F" w:rsidRPr="00AB305F" w:rsidRDefault="00AB305F" w:rsidP="00AB305F">
      <w:pPr>
        <w:shd w:val="clear" w:color="auto" w:fill="FFFFFF"/>
        <w:spacing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AB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исполняются самые несбыточные мечты и самые нереальные желания! Всего вам большого и светлого...</w:t>
      </w:r>
    </w:p>
    <w:p w:rsidR="002C35C3" w:rsidRDefault="002C35C3"/>
    <w:sectPr w:rsidR="002C35C3" w:rsidSect="00BD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84C"/>
    <w:rsid w:val="001B0932"/>
    <w:rsid w:val="002C35C3"/>
    <w:rsid w:val="002D2F20"/>
    <w:rsid w:val="00312EFC"/>
    <w:rsid w:val="00496A3C"/>
    <w:rsid w:val="00532C8E"/>
    <w:rsid w:val="006A10CC"/>
    <w:rsid w:val="00AB305F"/>
    <w:rsid w:val="00AD270C"/>
    <w:rsid w:val="00BD5FCA"/>
    <w:rsid w:val="00DB394F"/>
    <w:rsid w:val="00DF1C1E"/>
    <w:rsid w:val="00FE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17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0827-4DB9-49B8-A55C-DB0CCE97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омп</cp:lastModifiedBy>
  <cp:revision>10</cp:revision>
  <dcterms:created xsi:type="dcterms:W3CDTF">2016-03-14T20:11:00Z</dcterms:created>
  <dcterms:modified xsi:type="dcterms:W3CDTF">2019-02-10T08:35:00Z</dcterms:modified>
</cp:coreProperties>
</file>